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D10097" w:rsidR="00DF4FD8" w:rsidRPr="00A410FF" w:rsidRDefault="003D2DC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6DCB052" w:rsidR="00222997" w:rsidRPr="0078428F" w:rsidRDefault="003D2DC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9A62B7" w:rsidR="00222997" w:rsidRPr="00927C1B" w:rsidRDefault="003D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72F2AA" w:rsidR="00222997" w:rsidRPr="00927C1B" w:rsidRDefault="003D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739FB11" w:rsidR="00222997" w:rsidRPr="00927C1B" w:rsidRDefault="003D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290874" w:rsidR="00222997" w:rsidRPr="00927C1B" w:rsidRDefault="003D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283A847" w:rsidR="00222997" w:rsidRPr="00927C1B" w:rsidRDefault="003D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617D11" w:rsidR="00222997" w:rsidRPr="00927C1B" w:rsidRDefault="003D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437D3A" w:rsidR="00222997" w:rsidRPr="00927C1B" w:rsidRDefault="003D2DC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A106A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2D2EC4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0BEF4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AD05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96BD014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733AE83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3563E44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32C8DA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2E5238E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3FF541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455B43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17EEFD2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1C7BC6C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04EF114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3325A78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9BF0EFA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D2ED5D6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17312CD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7A09635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E44042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95D10CC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45CD446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099C60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97B904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9F1618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D31D48E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4B42A51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668E043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91D821F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A118492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8B8030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EC8CC8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C3E85DF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2FAE753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0C885AF" w:rsidR="0041001E" w:rsidRPr="004B120E" w:rsidRDefault="003D2DC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D2DC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82 Calendar</dc:title>
  <dc:subject>Free printable August 2182 Calendar</dc:subject>
  <dc:creator>General Blue Corporation</dc:creator>
  <keywords>August 2182 Calendar Printable, Easy to Customize</keywords>
  <dc:description/>
  <dcterms:created xsi:type="dcterms:W3CDTF">2019-12-12T15:31:00.0000000Z</dcterms:created>
  <dcterms:modified xsi:type="dcterms:W3CDTF">2023-05-28T05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